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5716"/>
        <w:gridCol w:w="2930"/>
      </w:tblGrid>
      <w:tr w:rsidR="0083229A" w:rsidTr="00200F6C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16" w:type="dxa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6B356F" w:rsidRPr="000029D2" w:rsidRDefault="00200F6C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B356F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6B356F" w:rsidRPr="004F27D4" w:rsidRDefault="002B6AC5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твого дому</w:t>
            </w:r>
          </w:p>
        </w:tc>
        <w:tc>
          <w:tcPr>
            <w:tcW w:w="0" w:type="auto"/>
          </w:tcPr>
          <w:p w:rsidR="006B356F" w:rsidRPr="00B90B53" w:rsidRDefault="00200F6C" w:rsidP="00200F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, 27</w:t>
            </w:r>
            <w:r w:rsidR="0032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конспект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32170E" w:rsidRPr="000029D2" w:rsidRDefault="00200F6C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2170E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32170E" w:rsidRPr="004F27D4" w:rsidRDefault="002B6AC5" w:rsidP="00832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водитися під час пожежі</w:t>
            </w:r>
          </w:p>
        </w:tc>
        <w:tc>
          <w:tcPr>
            <w:tcW w:w="0" w:type="auto"/>
          </w:tcPr>
          <w:p w:rsidR="0032170E" w:rsidRPr="00CE3E88" w:rsidRDefault="00200F6C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8;  зробити конспект  </w:t>
            </w:r>
            <w:r w:rsidR="0083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00B3" w:rsidRDefault="00FB1708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нови здоровʹя 6</w:t>
      </w:r>
      <w:r w:rsidR="00200F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13906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96116"/>
    <w:rsid w:val="000A76EC"/>
    <w:rsid w:val="001314D2"/>
    <w:rsid w:val="00136C83"/>
    <w:rsid w:val="00165EB3"/>
    <w:rsid w:val="00196B94"/>
    <w:rsid w:val="0019712B"/>
    <w:rsid w:val="001B5387"/>
    <w:rsid w:val="001B7C12"/>
    <w:rsid w:val="00200F6C"/>
    <w:rsid w:val="00203D8B"/>
    <w:rsid w:val="00263B21"/>
    <w:rsid w:val="002A31E1"/>
    <w:rsid w:val="002A34C3"/>
    <w:rsid w:val="002B441C"/>
    <w:rsid w:val="002B6AC5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5B468F"/>
    <w:rsid w:val="00672D49"/>
    <w:rsid w:val="006A0594"/>
    <w:rsid w:val="006A5D80"/>
    <w:rsid w:val="006B356F"/>
    <w:rsid w:val="006C038C"/>
    <w:rsid w:val="006D36B7"/>
    <w:rsid w:val="00737261"/>
    <w:rsid w:val="00770278"/>
    <w:rsid w:val="00791F38"/>
    <w:rsid w:val="007C5CBA"/>
    <w:rsid w:val="007F0B1A"/>
    <w:rsid w:val="0082461C"/>
    <w:rsid w:val="0083229A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B1708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6</cp:revision>
  <cp:lastPrinted>2020-03-25T09:14:00Z</cp:lastPrinted>
  <dcterms:created xsi:type="dcterms:W3CDTF">2020-03-14T23:33:00Z</dcterms:created>
  <dcterms:modified xsi:type="dcterms:W3CDTF">2020-03-26T06:34:00Z</dcterms:modified>
</cp:coreProperties>
</file>